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7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07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IRINYAGA UNIVERS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9477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7F68A1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42437" w:rsidTr="00AE3D5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7813C6" w:rsidTr="007813C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7813C6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813C6" w:rsidRDefault="003F669E" w:rsidP="007813C6">
                                          <w:r>
                                            <w:rPr>
                                              <w:b/>
                                            </w:rPr>
                                            <w:t>SCHOLARSHIP OPPORTUNITIE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813C6" w:rsidRDefault="007813C6" w:rsidP="007813C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52724" w:rsidTr="00C5272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C52724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52724" w:rsidRDefault="00C52724" w:rsidP="00C52724">
                                          <w:pPr>
                                            <w:rPr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>
                                            <w:rPr>
                                              <w:sz w:val="6"/>
                                              <w:szCs w:val="6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52724" w:rsidRDefault="00C52724" w:rsidP="00C5272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52724" w:rsidRDefault="00B93ED5" w:rsidP="00C52724">
                              <w:pPr>
                                <w:pStyle w:val="yiv2698690831msonormal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hyperlink r:id="rId8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mmonwealth Shared Scholarships for Master’s Courses in UK, 2017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ommonwealth Scholarship Commission in the United Kingdom (CSC) in partnership with UK universities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29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Queensland Online Course on English Grammar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University of Queensland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February 27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Get Scholarship Application Details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5 Doctoral Positions for International Scholars at University of Bern in Switzerland, 2017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Bern, Switzerland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7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" w:tgtFrame="_blank" w:history="1">
                                <w:proofErr w:type="spellStart"/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hari’ah</w:t>
                                </w:r>
                                <w:proofErr w:type="spellEnd"/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Awards for International Students, 2017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The International </w:t>
                              </w:r>
                              <w:proofErr w:type="spellStart"/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hari’ah</w:t>
                              </w:r>
                              <w:proofErr w:type="spellEnd"/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Research Academy for Islamic Finance (ISRA)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20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6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Transatlantic Postdoctoral Fellowship for International Relations and Security (TAPIR), USA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Rand Corporation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27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8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Working in Teams: A Practical Guide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University of Queensland (UQ)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February 23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Get Scholarship Application Details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0" w:tgtFrame="_blank" w:history="1">
                                <w:proofErr w:type="spellStart"/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älardalen</w:t>
                                </w:r>
                                <w:proofErr w:type="spellEnd"/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Scholarship Programme for International Students in Sweden, 2017-2018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älardalen</w:t>
                              </w:r>
                              <w:proofErr w:type="spellEnd"/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Sweden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Apply for 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2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hD Position in Computational Biophysics at </w:t>
                                </w:r>
                                <w:proofErr w:type="spellStart"/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orschungszentrum</w:t>
                                </w:r>
                                <w:proofErr w:type="spellEnd"/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uelich</w:t>
                                </w:r>
                                <w:proofErr w:type="spellEnd"/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 Germany, 2017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Forschungszentrum</w:t>
                              </w:r>
                              <w:proofErr w:type="spellEnd"/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Juelich</w:t>
                              </w:r>
                              <w:proofErr w:type="spellEnd"/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in Germany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Until the position is filled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Apply for 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4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SC-IIAS Joint Fellowship Programme in Netherlands, 2017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IAS (International Institute for Asian Studies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15 March and 15 September of each year.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Apply for 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6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Excellence Undergraduate Scholarships at Aberystwyth University in UK, 2017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berystwyth University, United Kingdom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Application Deadline: June 30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Apply for 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8" w:tgtFrame="_blank" w:history="1">
                                <w:proofErr w:type="spellStart"/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odertorn</w:t>
                                </w:r>
                                <w:proofErr w:type="spellEnd"/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Tuition Fee Waiver in Sweden, 2017-2018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odertorn</w:t>
                              </w:r>
                              <w:proofErr w:type="spellEnd"/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Sweden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10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tooltip="Apply for 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0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AS Galilee International Management Institute Scholarships in Israel, 2017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Galilee International Management Institute, Israel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, 2017, April 2, 2017 and June 4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tooltip="Apply for 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2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GGS Scholarships for International Students at KMUTNB in Thailand, 2017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King </w:t>
                              </w:r>
                              <w:proofErr w:type="spellStart"/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ongkut's</w:t>
                              </w:r>
                              <w:proofErr w:type="spellEnd"/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 of Technology, Thailand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5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tooltip="Apply for 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4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50 Singapore Management University Lee Kong </w:t>
                                </w:r>
                                <w:proofErr w:type="spellStart"/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ian</w:t>
                                </w:r>
                                <w:proofErr w:type="spellEnd"/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’ Programme in Singapore, 2017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ingapore Management University, Singapore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19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tooltip="Apply for 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6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Wallace Studentship for Masters Programme at </w:t>
                                </w:r>
                                <w:proofErr w:type="spellStart"/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irkbeck</w:t>
                                </w:r>
                                <w:proofErr w:type="spellEnd"/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, University of London in UK, 2017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Birkbeck</w:t>
                              </w:r>
                              <w:proofErr w:type="spellEnd"/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 University of London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pril 30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tooltip="Apply for 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8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ckenzie King Travelling Scholarships and Other Travelling Awards, 2017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cGill University, Canada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tooltip="Apply for 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0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PUST Undergraduate Scholarships for Excellent Foreign Students in Taiwan, 2017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National </w:t>
                              </w:r>
                              <w:proofErr w:type="spellStart"/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ingtung</w:t>
                              </w:r>
                              <w:proofErr w:type="spellEnd"/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 of Science and Technology (NPUST), Taiwan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pril 30, July 20 and August 5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1" w:tgtFrame="_blank" w:tooltip="Apply for 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2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ARPPIS-DAAD Doctoral Scholarships for Study at ICIPE, Kenya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International Centre of Insect Physiology and Ecology (</w:t>
                              </w:r>
                              <w:proofErr w:type="spellStart"/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cipe</w:t>
                              </w:r>
                              <w:proofErr w:type="spellEnd"/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), Kenya, German Academic Exchange Service (DAAD) In-Country/In-Region Scholarships Programme and African university partners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2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3" w:tgtFrame="_blank" w:tooltip="Apply for 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4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Auckland Data Analysis Online Course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University of Auckland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March 27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tooltip="Get Scholarship Application Details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6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panish Language MOOC For Preparing AP Spanish Exam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Boston University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MOOC starts on January 31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tooltip="Get ScholarshipApplication Details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8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Laval International Scholarships in Canada, 2017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Laval, Canada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tooltip="Apply for 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0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West London Scholarships in UK, 2017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West London, United Kingdom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16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tooltip="Apply for 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2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lligence Community Postdoctoral Fellowships in USA, 2017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Oak Ridge Institute for Science and Education (ORISE), USA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31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tooltip="Apply for 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hD Scholarship Improving Landfill </w:t>
                                </w:r>
                                <w:proofErr w:type="spellStart"/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ethanogenesis</w:t>
                                </w:r>
                                <w:proofErr w:type="spellEnd"/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Efficiency Using Chemical Additives, New Zealand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Auckland, New Zealand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5" w:tgtFrame="_blank" w:tooltip="Apply for 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6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Fellowship in Mathematical Statistics at NTNU, Norway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Norwegian University of Science and Technology, Norway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5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tooltip="Apply for 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8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hD Position at University of </w:t>
                                </w:r>
                                <w:proofErr w:type="spellStart"/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wente</w:t>
                                </w:r>
                                <w:proofErr w:type="spellEnd"/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 Netherlands, 2017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University of </w:t>
                              </w:r>
                              <w:proofErr w:type="spellStart"/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wente</w:t>
                              </w:r>
                              <w:proofErr w:type="spellEnd"/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 Netherlands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23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tooltip="Apply for 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0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an’s Award for Excellence in Research at Loughborough University in UK, 2017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Loughborough University in United Kingdom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31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tooltip="Apply for 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UEA Fully Funded PhD Studentships in Social Sciences: Economics, UK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East Anglia, United Kingdom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30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tooltip="Apply for 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zard Scholarship for Masters Students in New Zealand, 2017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Victoria University of Wellington, New Zealand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tooltip="Apply for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merican College of Surgeons International Guest Scholarships in USA, 2017</w:t>
                                </w:r>
                              </w:hyperlink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merican College of Surgeons, United States of America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1, 2017</w:t>
                              </w:r>
                              <w:r w:rsidR="00C5272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tooltip="Applyfor Scholarship Position" w:history="1">
                                <w:r w:rsidR="00C5272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</w:p>
                            <w:p w:rsidR="00442437" w:rsidRDefault="00442437" w:rsidP="00E467A4">
                              <w:pPr>
                                <w:pStyle w:val="yiv5357812742msonormal"/>
                              </w:pPr>
                            </w:p>
                          </w:tc>
                        </w:tr>
                        <w:tr w:rsidR="004A5A00" w:rsidTr="00AE3D51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  <w:vAlign w:val="center"/>
                            </w:tcPr>
                            <w:p w:rsidR="004A5A00" w:rsidRDefault="004A5A00" w:rsidP="004A5A00">
                              <w:pPr>
                                <w:rPr>
                                  <w:rFonts w:ascii="Verdana" w:hAnsi="Verdana"/>
                                  <w:color w:val="0E5DAF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456C78" w:rsidRDefault="003F669E" w:rsidP="007F68A1">
      <w:pPr>
        <w:pStyle w:val="Footer"/>
        <w:jc w:val="center"/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08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D5" w:rsidRDefault="00B93ED5" w:rsidP="0025580A">
      <w:pPr>
        <w:spacing w:after="0" w:line="240" w:lineRule="auto"/>
      </w:pPr>
      <w:r>
        <w:separator/>
      </w:r>
    </w:p>
  </w:endnote>
  <w:endnote w:type="continuationSeparator" w:id="0">
    <w:p w:rsidR="00B93ED5" w:rsidRDefault="00B93ED5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D5" w:rsidRDefault="00B93ED5" w:rsidP="0025580A">
      <w:pPr>
        <w:spacing w:after="0" w:line="240" w:lineRule="auto"/>
      </w:pPr>
      <w:r>
        <w:separator/>
      </w:r>
    </w:p>
  </w:footnote>
  <w:footnote w:type="continuationSeparator" w:id="0">
    <w:p w:rsidR="00B93ED5" w:rsidRDefault="00B93ED5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521A"/>
    <w:rsid w:val="0025580A"/>
    <w:rsid w:val="002C393A"/>
    <w:rsid w:val="002E67A2"/>
    <w:rsid w:val="0035332C"/>
    <w:rsid w:val="003E2A98"/>
    <w:rsid w:val="003F669E"/>
    <w:rsid w:val="00442437"/>
    <w:rsid w:val="00456C78"/>
    <w:rsid w:val="004833BB"/>
    <w:rsid w:val="00493669"/>
    <w:rsid w:val="004A3C8C"/>
    <w:rsid w:val="004A5A00"/>
    <w:rsid w:val="0056545D"/>
    <w:rsid w:val="00596CA0"/>
    <w:rsid w:val="005A254E"/>
    <w:rsid w:val="005C14AA"/>
    <w:rsid w:val="005E2225"/>
    <w:rsid w:val="0060668D"/>
    <w:rsid w:val="0061019D"/>
    <w:rsid w:val="00682C49"/>
    <w:rsid w:val="006E4D6D"/>
    <w:rsid w:val="00701E31"/>
    <w:rsid w:val="0070546C"/>
    <w:rsid w:val="00706453"/>
    <w:rsid w:val="00713E85"/>
    <w:rsid w:val="00740797"/>
    <w:rsid w:val="00745B0A"/>
    <w:rsid w:val="007813C6"/>
    <w:rsid w:val="007F3791"/>
    <w:rsid w:val="007F68A1"/>
    <w:rsid w:val="0089078A"/>
    <w:rsid w:val="008A398D"/>
    <w:rsid w:val="008B5767"/>
    <w:rsid w:val="00900BBF"/>
    <w:rsid w:val="009134E3"/>
    <w:rsid w:val="00927768"/>
    <w:rsid w:val="00927E2A"/>
    <w:rsid w:val="009A0465"/>
    <w:rsid w:val="00A41FD4"/>
    <w:rsid w:val="00A63384"/>
    <w:rsid w:val="00A948B7"/>
    <w:rsid w:val="00A961E3"/>
    <w:rsid w:val="00AA5593"/>
    <w:rsid w:val="00AB37F1"/>
    <w:rsid w:val="00AB6A53"/>
    <w:rsid w:val="00AE3D51"/>
    <w:rsid w:val="00AF6A98"/>
    <w:rsid w:val="00B559B6"/>
    <w:rsid w:val="00B565F6"/>
    <w:rsid w:val="00B66083"/>
    <w:rsid w:val="00B934E4"/>
    <w:rsid w:val="00B93ED5"/>
    <w:rsid w:val="00BA18D0"/>
    <w:rsid w:val="00BA26ED"/>
    <w:rsid w:val="00BA512C"/>
    <w:rsid w:val="00C234BD"/>
    <w:rsid w:val="00C52724"/>
    <w:rsid w:val="00CD0818"/>
    <w:rsid w:val="00D049C1"/>
    <w:rsid w:val="00D263F2"/>
    <w:rsid w:val="00D375C7"/>
    <w:rsid w:val="00D55F32"/>
    <w:rsid w:val="00D809B7"/>
    <w:rsid w:val="00DA266E"/>
    <w:rsid w:val="00DB03D4"/>
    <w:rsid w:val="00DD2842"/>
    <w:rsid w:val="00E467A4"/>
    <w:rsid w:val="00E71A9C"/>
    <w:rsid w:val="00EB1881"/>
    <w:rsid w:val="00EB6767"/>
    <w:rsid w:val="00EE6908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international-excellence-undergraduate-scholarships-aberystwyth-university-uk/2017/01/25/" TargetMode="External"/><Relationship Id="rId21" Type="http://schemas.openxmlformats.org/officeDocument/2006/relationships/hyperlink" Target="http://scholarship-positions.com/malardalen-university-scholarship-programme-international-students-sweden-2014/2013/10/17/" TargetMode="External"/><Relationship Id="rId42" Type="http://schemas.openxmlformats.org/officeDocument/2006/relationships/hyperlink" Target="http://scholarship-positions.com/arppis-daad-doctoral-scholarships-for-study-icipe-kenya/2015/05/19/" TargetMode="External"/><Relationship Id="rId47" Type="http://schemas.openxmlformats.org/officeDocument/2006/relationships/hyperlink" Target="http://scholarship-positions.com/blog/spanish-language-mooc-for-preparing-ap-spanish-exam/201511/" TargetMode="External"/><Relationship Id="rId63" Type="http://schemas.openxmlformats.org/officeDocument/2006/relationships/hyperlink" Target="http://scholarship-positions.com/uea-fully-funded-phd-studentships-social-sciences-economics-uk/2015/10/20/" TargetMode="External"/><Relationship Id="rId68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holarship-positions.com/transatlantic-postdoctoral-fellowship-for-international-relations-and-security-tapir-usa/2017/01/25/" TargetMode="External"/><Relationship Id="rId29" Type="http://schemas.openxmlformats.org/officeDocument/2006/relationships/hyperlink" Target="http://scholarship-positions.com/sodertorn-university-tuition-fee-waiver-sweden/2017/01/25/" TargetMode="External"/><Relationship Id="rId11" Type="http://schemas.openxmlformats.org/officeDocument/2006/relationships/hyperlink" Target="http://scholarship-positions.com/blog/university-of-queensland-online-course-on-english-grammar/201602/" TargetMode="External"/><Relationship Id="rId24" Type="http://schemas.openxmlformats.org/officeDocument/2006/relationships/hyperlink" Target="http://scholarship-positions.com/asc-iias-joint-fellowship-programme-netherlands/2017/01/25/" TargetMode="External"/><Relationship Id="rId32" Type="http://schemas.openxmlformats.org/officeDocument/2006/relationships/hyperlink" Target="http://scholarship-positions.com/tggs-scholarships-international-students-kmutnb-thailand/2017/01/25/" TargetMode="External"/><Relationship Id="rId37" Type="http://schemas.openxmlformats.org/officeDocument/2006/relationships/hyperlink" Target="http://scholarship-positions.com/wallace-studentship-masters-programme-birkbeck-university-london-uk/2017/01/25/" TargetMode="External"/><Relationship Id="rId40" Type="http://schemas.openxmlformats.org/officeDocument/2006/relationships/hyperlink" Target="http://scholarship-positions.com/npust-undergraduate-scholarships-excellent-foreign-students-taiwan/2017/01/25/" TargetMode="External"/><Relationship Id="rId45" Type="http://schemas.openxmlformats.org/officeDocument/2006/relationships/hyperlink" Target="http://scholarship-positions.com/blog/university-auckland-data-analysis-online-course/201608/" TargetMode="External"/><Relationship Id="rId53" Type="http://schemas.openxmlformats.org/officeDocument/2006/relationships/hyperlink" Target="http://scholarship-positions.com/intelligence-community-postdoctoral-fellowships-usa-2017/2017/01/27/" TargetMode="External"/><Relationship Id="rId58" Type="http://schemas.openxmlformats.org/officeDocument/2006/relationships/hyperlink" Target="http://scholarship-positions.com/phd-position-university-twente-netherlands/2017/01/25/" TargetMode="External"/><Relationship Id="rId66" Type="http://schemas.openxmlformats.org/officeDocument/2006/relationships/hyperlink" Target="http://scholarship-positions.com/american-college-surgeons-international-guest-scholarships-usa-2016/2014/08/22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holarship-positions.com/deans-award-for-excellence-research-loughborough-university-uk/2017/01/25/" TargetMode="External"/><Relationship Id="rId19" Type="http://schemas.openxmlformats.org/officeDocument/2006/relationships/hyperlink" Target="http://scholarship-positions.com/blog/free-online-course-working-teams-practical-guide/201701/" TargetMode="External"/><Relationship Id="rId14" Type="http://schemas.openxmlformats.org/officeDocument/2006/relationships/hyperlink" Target="http://scholarship-positions.com/shariah-scholarship-awards-for-international-students-2013/2012/09/26/" TargetMode="External"/><Relationship Id="rId22" Type="http://schemas.openxmlformats.org/officeDocument/2006/relationships/hyperlink" Target="http://scholarship-positions.com/phd-position-computational-biophysics/2017/01/25/" TargetMode="External"/><Relationship Id="rId27" Type="http://schemas.openxmlformats.org/officeDocument/2006/relationships/hyperlink" Target="http://scholarship-positions.com/international-excellence-undergraduate-scholarships-aberystwyth-university-uk/2017/01/25/" TargetMode="External"/><Relationship Id="rId30" Type="http://schemas.openxmlformats.org/officeDocument/2006/relationships/hyperlink" Target="http://scholarship-positions.com/oas-galilee-international-management-institute-scholarships-israel/2017/01/25/" TargetMode="External"/><Relationship Id="rId35" Type="http://schemas.openxmlformats.org/officeDocument/2006/relationships/hyperlink" Target="http://scholarship-positions.com/lee-kong-chian-scholars-programme/2017/01/25/" TargetMode="External"/><Relationship Id="rId43" Type="http://schemas.openxmlformats.org/officeDocument/2006/relationships/hyperlink" Target="http://scholarship-positions.com/arppis-daad-doctoral-scholarships-for-study-icipe-kenya/2015/05/19/" TargetMode="External"/><Relationship Id="rId48" Type="http://schemas.openxmlformats.org/officeDocument/2006/relationships/hyperlink" Target="http://scholarship-positions.com/masters-scholarships-international-students-university-laval-canada/2015/09/04/" TargetMode="External"/><Relationship Id="rId56" Type="http://schemas.openxmlformats.org/officeDocument/2006/relationships/hyperlink" Target="http://scholarship-positions.com/phd-fellowship-mathematical-statistics-ntnu-norway/2017/01/25/" TargetMode="External"/><Relationship Id="rId64" Type="http://schemas.openxmlformats.org/officeDocument/2006/relationships/hyperlink" Target="http://scholarship-positions.com/izard-scholarship-for-masters-students-victoria-university-new-zealand-2015/2015/01/09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scholarship-positions.com/2013-commonwealth-shared-scholarships-for-masters-students-from-developing-countries-in-uk/2012/11/18/" TargetMode="External"/><Relationship Id="rId51" Type="http://schemas.openxmlformats.org/officeDocument/2006/relationships/hyperlink" Target="http://scholarship-positions.com/international-ambassador-scholarships-university-west-london-uk-2015/2014/10/04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doctoral-positions-international-scholars-university-of-bern-switzerland/2017/01/25/" TargetMode="External"/><Relationship Id="rId17" Type="http://schemas.openxmlformats.org/officeDocument/2006/relationships/hyperlink" Target="http://scholarship-positions.com/transatlantic-postdoctoral-fellowship-for-international-relations-and-security-tapir-usa/2017/01/25/" TargetMode="External"/><Relationship Id="rId25" Type="http://schemas.openxmlformats.org/officeDocument/2006/relationships/hyperlink" Target="http://scholarship-positions.com/asc-iias-joint-fellowship-programme-netherlands/2017/01/25/" TargetMode="External"/><Relationship Id="rId33" Type="http://schemas.openxmlformats.org/officeDocument/2006/relationships/hyperlink" Target="http://scholarship-positions.com/tggs-scholarships-international-students-kmutnb-thailand/2017/01/25/" TargetMode="External"/><Relationship Id="rId38" Type="http://schemas.openxmlformats.org/officeDocument/2006/relationships/hyperlink" Target="http://scholarship-positions.com/mackenzie-king-travelling-scholarships-and-other-travelling-awards/2017/01/25/" TargetMode="External"/><Relationship Id="rId46" Type="http://schemas.openxmlformats.org/officeDocument/2006/relationships/hyperlink" Target="http://scholarship-positions.com/blog/spanish-language-mooc-for-preparing-ap-spanish-exam/201511/" TargetMode="External"/><Relationship Id="rId59" Type="http://schemas.openxmlformats.org/officeDocument/2006/relationships/hyperlink" Target="http://scholarship-positions.com/phd-position-university-twente-netherlands/2017/01/25/" TargetMode="External"/><Relationship Id="rId67" Type="http://schemas.openxmlformats.org/officeDocument/2006/relationships/hyperlink" Target="http://scholarship-positions.com/american-college-surgeons-international-guest-scholarships-usa-2016/2014/08/22/" TargetMode="External"/><Relationship Id="rId20" Type="http://schemas.openxmlformats.org/officeDocument/2006/relationships/hyperlink" Target="http://scholarship-positions.com/malardalen-university-scholarship-programme-international-students-sweden-2014/2013/10/17/" TargetMode="External"/><Relationship Id="rId41" Type="http://schemas.openxmlformats.org/officeDocument/2006/relationships/hyperlink" Target="http://scholarship-positions.com/npust-undergraduate-scholarships-excellent-foreign-students-taiwan/2017/01/25/" TargetMode="External"/><Relationship Id="rId54" Type="http://schemas.openxmlformats.org/officeDocument/2006/relationships/hyperlink" Target="http://scholarship-positions.com/phd-scholarship-improving-landfill-methanogenesis-efficiency-using-chemical-additives-new-zealand/2017/01/27/" TargetMode="External"/><Relationship Id="rId62" Type="http://schemas.openxmlformats.org/officeDocument/2006/relationships/hyperlink" Target="http://scholarship-positions.com/uea-fully-funded-phd-studentships-social-sciences-economics-uk/2015/10/20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shariah-scholarship-awards-for-international-students-2013/2012/09/26/" TargetMode="External"/><Relationship Id="rId23" Type="http://schemas.openxmlformats.org/officeDocument/2006/relationships/hyperlink" Target="http://scholarship-positions.com/phd-position-computational-biophysics/2017/01/25/" TargetMode="External"/><Relationship Id="rId28" Type="http://schemas.openxmlformats.org/officeDocument/2006/relationships/hyperlink" Target="http://scholarship-positions.com/sodertorn-university-tuition-fee-waiver-sweden/2017/01/25/" TargetMode="External"/><Relationship Id="rId36" Type="http://schemas.openxmlformats.org/officeDocument/2006/relationships/hyperlink" Target="http://scholarship-positions.com/wallace-studentship-masters-programme-birkbeck-university-london-uk/2017/01/25/" TargetMode="External"/><Relationship Id="rId49" Type="http://schemas.openxmlformats.org/officeDocument/2006/relationships/hyperlink" Target="http://scholarship-positions.com/masters-scholarships-international-students-university-laval-canada/2015/09/04/" TargetMode="External"/><Relationship Id="rId57" Type="http://schemas.openxmlformats.org/officeDocument/2006/relationships/hyperlink" Target="http://scholarship-positions.com/phd-fellowship-mathematical-statistics-ntnu-norway/2017/01/25/" TargetMode="External"/><Relationship Id="rId10" Type="http://schemas.openxmlformats.org/officeDocument/2006/relationships/hyperlink" Target="http://scholarship-positions.com/blog/university-of-queensland-online-course-on-english-grammar/201602/" TargetMode="External"/><Relationship Id="rId31" Type="http://schemas.openxmlformats.org/officeDocument/2006/relationships/hyperlink" Target="http://scholarship-positions.com/oas-galilee-international-management-institute-scholarships-israel/2017/01/25/" TargetMode="External"/><Relationship Id="rId44" Type="http://schemas.openxmlformats.org/officeDocument/2006/relationships/hyperlink" Target="http://scholarship-positions.com/blog/university-auckland-data-analysis-online-course/201608/" TargetMode="External"/><Relationship Id="rId52" Type="http://schemas.openxmlformats.org/officeDocument/2006/relationships/hyperlink" Target="http://scholarship-positions.com/intelligence-community-postdoctoral-fellowships-usa-2017/2017/01/27/" TargetMode="External"/><Relationship Id="rId60" Type="http://schemas.openxmlformats.org/officeDocument/2006/relationships/hyperlink" Target="http://scholarship-positions.com/deans-award-for-excellence-research-loughborough-university-uk/2017/01/25/" TargetMode="External"/><Relationship Id="rId65" Type="http://schemas.openxmlformats.org/officeDocument/2006/relationships/hyperlink" Target="http://scholarship-positions.com/izard-scholarship-for-masters-students-victoria-university-new-zealand-2015/2015/01/0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2013-commonwealth-shared-scholarships-for-masters-students-from-developing-countries-in-uk/2012/11/18/" TargetMode="External"/><Relationship Id="rId13" Type="http://schemas.openxmlformats.org/officeDocument/2006/relationships/hyperlink" Target="http://scholarship-positions.com/doctoral-positions-international-scholars-university-of-bern-switzerland/2017/01/25/" TargetMode="External"/><Relationship Id="rId18" Type="http://schemas.openxmlformats.org/officeDocument/2006/relationships/hyperlink" Target="http://scholarship-positions.com/blog/free-online-course-working-teams-practical-guide/201701/" TargetMode="External"/><Relationship Id="rId39" Type="http://schemas.openxmlformats.org/officeDocument/2006/relationships/hyperlink" Target="http://scholarship-positions.com/mackenzie-king-travelling-scholarships-and-other-travelling-awards/2017/01/25/" TargetMode="External"/><Relationship Id="rId34" Type="http://schemas.openxmlformats.org/officeDocument/2006/relationships/hyperlink" Target="http://scholarship-positions.com/lee-kong-chian-scholars-programme/2017/01/25/" TargetMode="External"/><Relationship Id="rId50" Type="http://schemas.openxmlformats.org/officeDocument/2006/relationships/hyperlink" Target="http://scholarship-positions.com/international-ambassador-scholarships-university-west-london-uk-2015/2014/10/04/" TargetMode="External"/><Relationship Id="rId55" Type="http://schemas.openxmlformats.org/officeDocument/2006/relationships/hyperlink" Target="http://scholarship-positions.com/phd-scholarship-improving-landfill-methanogenesis-efficiency-using-chemical-additives-new-zealand/2017/01/2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9373-798B-416C-9F2A-28516C5E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01-30T13:07:00Z</dcterms:created>
  <dcterms:modified xsi:type="dcterms:W3CDTF">2017-01-30T13:07:00Z</dcterms:modified>
</cp:coreProperties>
</file>